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96777D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96777D">
              <w:rPr>
                <w:rFonts w:ascii="Times New Roman" w:hAnsi="Times New Roman"/>
              </w:rPr>
              <w:t>3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</w:t>
            </w:r>
            <w:r w:rsidR="0096777D">
              <w:rPr>
                <w:rFonts w:ascii="Times New Roman" w:hAnsi="Times New Roman"/>
              </w:rPr>
              <w:t>7</w:t>
            </w:r>
          </w:p>
        </w:tc>
      </w:tr>
    </w:tbl>
    <w:p w:rsidR="00FF42BE" w:rsidRDefault="00FF42BE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F42BE" w:rsidRDefault="00FF42BE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10D2" w:rsidRPr="005F333E" w:rsidRDefault="006E10D2" w:rsidP="009D2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0D2" w:rsidRDefault="006E10D2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26BA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О ВТОРОЙ МЛАДШЕЙ ГРУППЕ 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3 лет до 4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2"/>
        <w:gridCol w:w="7938"/>
        <w:gridCol w:w="1814"/>
      </w:tblGrid>
      <w:tr w:rsidR="009D2E29" w:rsidRPr="001F36E8" w:rsidTr="005F2CFD">
        <w:trPr>
          <w:trHeight w:val="49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1F36E8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1F36E8" w:rsidRDefault="009D2E29" w:rsidP="005F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1F36E8" w:rsidTr="00B02612">
        <w:trPr>
          <w:jc w:val="center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1F36E8" w:rsidTr="00B02612">
        <w:trPr>
          <w:jc w:val="center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Приём, осмотр, 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 xml:space="preserve">измерение температуры,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7.00 – 8.0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B05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00 – 8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9D2E29" w:rsidRPr="001F36E8" w:rsidTr="005F2CFD">
        <w:trPr>
          <w:trHeight w:val="2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Самостоятельная деятельность, индивидуальная работа с деть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564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</w:t>
            </w:r>
            <w:r w:rsidR="00564FF9">
              <w:rPr>
                <w:rFonts w:ascii="Times New Roman" w:hAnsi="Times New Roman"/>
                <w:sz w:val="28"/>
                <w:szCs w:val="28"/>
              </w:rPr>
              <w:t>05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8.20</w:t>
            </w:r>
          </w:p>
        </w:tc>
      </w:tr>
      <w:tr w:rsidR="009D2E29" w:rsidRPr="001F36E8" w:rsidTr="005F2CFD">
        <w:trPr>
          <w:trHeight w:val="2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20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 xml:space="preserve"> – 8.4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705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Спокойные игры, п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 xml:space="preserve">одготовка к </w:t>
            </w:r>
            <w:r w:rsidR="00705A67">
              <w:rPr>
                <w:rFonts w:ascii="Times New Roman" w:hAnsi="Times New Roman"/>
                <w:sz w:val="28"/>
                <w:szCs w:val="28"/>
              </w:rPr>
              <w:t>организованной</w:t>
            </w:r>
            <w:r w:rsidR="00FF42BE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 (О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4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 – 9.00</w:t>
            </w:r>
          </w:p>
        </w:tc>
      </w:tr>
      <w:tr w:rsidR="00DD505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59" w:rsidRPr="001F36E8" w:rsidRDefault="00DD505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59" w:rsidRPr="001F36E8" w:rsidRDefault="00FF42BE" w:rsidP="00DD5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D5059" w:rsidRPr="001F36E8">
              <w:rPr>
                <w:rFonts w:ascii="Times New Roman" w:hAnsi="Times New Roman"/>
                <w:sz w:val="28"/>
                <w:szCs w:val="28"/>
              </w:rPr>
              <w:t>ОД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D5059" w:rsidRPr="001F36E8">
              <w:rPr>
                <w:rFonts w:ascii="Times New Roman" w:hAnsi="Times New Roman"/>
                <w:sz w:val="28"/>
                <w:szCs w:val="28"/>
              </w:rPr>
              <w:t>развивающие образовательные ситуации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59" w:rsidRPr="001F36E8" w:rsidRDefault="00DD5059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9.00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9.4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9.4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10.0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E29" w:rsidRPr="001F36E8" w:rsidTr="005F2CFD">
        <w:trPr>
          <w:trHeight w:val="18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0.05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10.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D2E29" w:rsidRPr="001F36E8" w:rsidTr="005F2CFD">
        <w:trPr>
          <w:trHeight w:val="2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прогулке, прогулка (подвижные игры, наблюдения, экскурси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B05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10.20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11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4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1F36E8" w:rsidTr="005F2CFD">
        <w:trPr>
          <w:trHeight w:val="2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Возвращение с прогулки, умывание, иг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B05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1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4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2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B05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2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10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– 12.30</w:t>
            </w:r>
          </w:p>
        </w:tc>
      </w:tr>
      <w:tr w:rsidR="005F2CFD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2.3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0 – 15.00</w:t>
            </w:r>
          </w:p>
        </w:tc>
      </w:tr>
      <w:tr w:rsidR="005F2CFD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Постепенный подъём, воздушные и водные процедуры, гимнастика после сн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5.00 – 15.15</w:t>
            </w:r>
          </w:p>
        </w:tc>
      </w:tr>
      <w:tr w:rsidR="005F2CFD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046191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вижные игры, досуги, общение по интересам, выбор самостоятельной деятельности, совместная деятельность в центрах актив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5.15 – 16.0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Подготовка к ужину, ужи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6.05 – 16.30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совместная деятельность, индивидуальная работа  с деть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6.30 – 17.00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прогулке, прогулка. Игры, уход детей домо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17.00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  <w:tr w:rsidR="00046191" w:rsidRPr="001F36E8" w:rsidTr="00B02612">
        <w:trPr>
          <w:jc w:val="center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0.00 – 20.30</w:t>
            </w:r>
          </w:p>
        </w:tc>
      </w:tr>
      <w:tr w:rsidR="00046191" w:rsidRPr="001F36E8" w:rsidTr="005F2CFD">
        <w:trPr>
          <w:trHeight w:val="28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0.30 – 6.30</w:t>
            </w:r>
          </w:p>
        </w:tc>
      </w:tr>
    </w:tbl>
    <w:p w:rsidR="009D2E29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p w:rsidR="00FF42BE" w:rsidRDefault="00FF42BE" w:rsidP="00FF42BE">
      <w:pPr>
        <w:pStyle w:val="a0"/>
        <w:rPr>
          <w:lang w:eastAsia="ar-SA"/>
        </w:rPr>
      </w:pPr>
    </w:p>
    <w:sectPr w:rsidR="00FF42B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D4CAF"/>
    <w:rsid w:val="004E16AF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975F8"/>
    <w:rsid w:val="006A05D5"/>
    <w:rsid w:val="006B7A1D"/>
    <w:rsid w:val="006E10D2"/>
    <w:rsid w:val="006F20D8"/>
    <w:rsid w:val="00705A67"/>
    <w:rsid w:val="00752AE1"/>
    <w:rsid w:val="007750A6"/>
    <w:rsid w:val="007825CC"/>
    <w:rsid w:val="007E0389"/>
    <w:rsid w:val="007E7E5D"/>
    <w:rsid w:val="0082005C"/>
    <w:rsid w:val="008B4B97"/>
    <w:rsid w:val="00920B4B"/>
    <w:rsid w:val="00952BB8"/>
    <w:rsid w:val="0096777D"/>
    <w:rsid w:val="00972336"/>
    <w:rsid w:val="009B4717"/>
    <w:rsid w:val="009C5FBD"/>
    <w:rsid w:val="009D2E29"/>
    <w:rsid w:val="009D3B39"/>
    <w:rsid w:val="00A33695"/>
    <w:rsid w:val="00A8371E"/>
    <w:rsid w:val="00AB33BD"/>
    <w:rsid w:val="00AD5A15"/>
    <w:rsid w:val="00AF0887"/>
    <w:rsid w:val="00B02612"/>
    <w:rsid w:val="00B0523C"/>
    <w:rsid w:val="00B17BAB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17556"/>
    <w:rsid w:val="00D4359E"/>
    <w:rsid w:val="00D50BB2"/>
    <w:rsid w:val="00D76EBA"/>
    <w:rsid w:val="00D827E8"/>
    <w:rsid w:val="00DA363A"/>
    <w:rsid w:val="00DB6B45"/>
    <w:rsid w:val="00DB6C8C"/>
    <w:rsid w:val="00DC26AB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67</cp:revision>
  <cp:lastPrinted>2023-09-07T10:23:00Z</cp:lastPrinted>
  <dcterms:created xsi:type="dcterms:W3CDTF">2017-09-11T11:51:00Z</dcterms:created>
  <dcterms:modified xsi:type="dcterms:W3CDTF">2023-09-14T11:10:00Z</dcterms:modified>
</cp:coreProperties>
</file>